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1"/>
        <w:tblW w:w="95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740476" w:rsidRPr="00740476" w:rsidTr="00C272D8">
        <w:trPr>
          <w:trHeight w:val="1417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МАРИЙ ЭЛ РЕСПУБЛИКЫСЕ</w:t>
            </w: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КУЖЭ</w:t>
            </w:r>
            <w:r w:rsidRPr="00740476">
              <w:rPr>
                <w:rFonts w:eastAsia="Times New Roman"/>
                <w:b/>
                <w:bCs/>
                <w:spacing w:val="-4"/>
                <w:kern w:val="0"/>
                <w:sz w:val="26"/>
                <w:szCs w:val="26"/>
                <w:lang w:eastAsia="ar-SA"/>
              </w:rPr>
              <w:t>Ҥ</w:t>
            </w: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ЕР</w:t>
            </w: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МУНИЦИПАЛ РАЙОНЫН</w:t>
            </w: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br/>
            </w:r>
            <w:proofErr w:type="gramStart"/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Ш</w:t>
            </w:r>
            <w:proofErr w:type="gramEnd"/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ind w:left="432" w:hanging="432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8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  <w:r w:rsidRPr="00740476"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  <w:t>ШУДУМАРСКАЯ</w:t>
            </w: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  <w:r w:rsidRPr="00740476"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740476" w:rsidRPr="00740476" w:rsidTr="00C272D8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B419F7" w:rsidRDefault="00B419F7" w:rsidP="00B419F7">
      <w:pPr>
        <w:jc w:val="center"/>
        <w:rPr>
          <w:sz w:val="28"/>
          <w:szCs w:val="28"/>
        </w:rPr>
      </w:pPr>
    </w:p>
    <w:p w:rsidR="00B419F7" w:rsidRPr="00986298" w:rsidRDefault="00B419F7" w:rsidP="00B419F7">
      <w:pPr>
        <w:jc w:val="center"/>
        <w:rPr>
          <w:sz w:val="28"/>
          <w:szCs w:val="28"/>
        </w:rPr>
      </w:pPr>
    </w:p>
    <w:p w:rsidR="00B419F7" w:rsidRPr="000001FD" w:rsidRDefault="00152B33" w:rsidP="00B419F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19F7" w:rsidRPr="0021372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19F7" w:rsidRPr="0021372B">
        <w:rPr>
          <w:sz w:val="28"/>
          <w:szCs w:val="28"/>
        </w:rPr>
        <w:t xml:space="preserve"> </w:t>
      </w:r>
      <w:r w:rsidR="0098282C">
        <w:rPr>
          <w:sz w:val="28"/>
          <w:szCs w:val="28"/>
        </w:rPr>
        <w:t>0</w:t>
      </w:r>
      <w:r w:rsidR="0095777B">
        <w:rPr>
          <w:sz w:val="28"/>
          <w:szCs w:val="28"/>
        </w:rPr>
        <w:t>9</w:t>
      </w:r>
      <w:r w:rsidR="001D5E2D">
        <w:rPr>
          <w:sz w:val="28"/>
          <w:szCs w:val="28"/>
        </w:rPr>
        <w:t xml:space="preserve"> января </w:t>
      </w:r>
      <w:r w:rsidR="00FF5BEF">
        <w:rPr>
          <w:sz w:val="28"/>
          <w:szCs w:val="28"/>
        </w:rPr>
        <w:t>202</w:t>
      </w:r>
      <w:r w:rsidR="009E424D">
        <w:rPr>
          <w:sz w:val="28"/>
          <w:szCs w:val="28"/>
        </w:rPr>
        <w:t>4</w:t>
      </w:r>
      <w:r w:rsidR="00B419F7" w:rsidRPr="0021372B">
        <w:rPr>
          <w:sz w:val="28"/>
          <w:szCs w:val="28"/>
        </w:rPr>
        <w:t xml:space="preserve"> года  № </w:t>
      </w:r>
      <w:r w:rsidR="006A5470">
        <w:rPr>
          <w:sz w:val="28"/>
          <w:szCs w:val="28"/>
        </w:rPr>
        <w:t xml:space="preserve"> </w:t>
      </w:r>
      <w:r w:rsidR="0095777B">
        <w:rPr>
          <w:sz w:val="28"/>
          <w:szCs w:val="28"/>
        </w:rPr>
        <w:t>1</w:t>
      </w:r>
    </w:p>
    <w:p w:rsidR="003C7F9C" w:rsidRDefault="003C7F9C">
      <w:pPr>
        <w:pStyle w:val="a7"/>
      </w:pPr>
    </w:p>
    <w:p w:rsidR="00C274A6" w:rsidRDefault="00C274A6" w:rsidP="000D64D5">
      <w:pPr>
        <w:rPr>
          <w:b/>
          <w:sz w:val="28"/>
          <w:szCs w:val="28"/>
        </w:rPr>
      </w:pPr>
    </w:p>
    <w:p w:rsidR="00C274A6" w:rsidRDefault="00B419F7" w:rsidP="00B419F7">
      <w:pPr>
        <w:pStyle w:val="a7"/>
        <w:spacing w:line="100" w:lineRule="atLeast"/>
        <w:rPr>
          <w:rFonts w:eastAsia="Lucida Sans Unicode" w:cs="Tahoma"/>
          <w:szCs w:val="24"/>
        </w:rPr>
      </w:pPr>
      <w:r>
        <w:rPr>
          <w:rFonts w:eastAsia="Lucida Sans Unicode" w:cs="Tahoma"/>
          <w:szCs w:val="24"/>
        </w:rPr>
        <w:t xml:space="preserve">Об утверждении плана </w:t>
      </w:r>
      <w:r w:rsidR="00C274A6">
        <w:rPr>
          <w:rFonts w:eastAsia="Lucida Sans Unicode" w:cs="Tahoma"/>
          <w:szCs w:val="24"/>
        </w:rPr>
        <w:t xml:space="preserve">мероприятий </w:t>
      </w:r>
    </w:p>
    <w:p w:rsidR="00C274A6" w:rsidRDefault="00B419F7" w:rsidP="00B419F7">
      <w:pPr>
        <w:pStyle w:val="a7"/>
        <w:spacing w:line="100" w:lineRule="atLeast"/>
        <w:rPr>
          <w:rFonts w:eastAsia="Lucida Sans Unicode" w:cs="Tahoma"/>
          <w:szCs w:val="24"/>
        </w:rPr>
      </w:pPr>
      <w:r>
        <w:rPr>
          <w:rFonts w:eastAsia="Lucida Sans Unicode" w:cs="Tahoma"/>
          <w:szCs w:val="24"/>
        </w:rPr>
        <w:t xml:space="preserve">по противодействию </w:t>
      </w:r>
      <w:r w:rsidR="00C274A6">
        <w:rPr>
          <w:rFonts w:eastAsia="Lucida Sans Unicode" w:cs="Tahoma"/>
          <w:szCs w:val="24"/>
        </w:rPr>
        <w:t xml:space="preserve">коррупции </w:t>
      </w:r>
      <w:r>
        <w:rPr>
          <w:rFonts w:eastAsia="Lucida Sans Unicode" w:cs="Tahoma"/>
          <w:szCs w:val="24"/>
        </w:rPr>
        <w:t xml:space="preserve">в </w:t>
      </w:r>
      <w:r w:rsidR="00740476">
        <w:rPr>
          <w:rFonts w:eastAsia="Lucida Sans Unicode" w:cs="Tahoma"/>
          <w:szCs w:val="24"/>
        </w:rPr>
        <w:t>Шудумарской</w:t>
      </w:r>
      <w:r w:rsidR="00F46713">
        <w:rPr>
          <w:rFonts w:eastAsia="Lucida Sans Unicode" w:cs="Tahoma"/>
          <w:szCs w:val="24"/>
        </w:rPr>
        <w:t xml:space="preserve"> </w:t>
      </w:r>
    </w:p>
    <w:p w:rsidR="00B419F7" w:rsidRDefault="00F46713" w:rsidP="00B419F7">
      <w:pPr>
        <w:pStyle w:val="a7"/>
        <w:spacing w:line="100" w:lineRule="atLeast"/>
        <w:rPr>
          <w:rFonts w:eastAsia="Lucida Sans Unicode" w:cs="Tahoma"/>
          <w:b w:val="0"/>
          <w:bCs w:val="0"/>
          <w:szCs w:val="24"/>
        </w:rPr>
      </w:pPr>
      <w:r>
        <w:rPr>
          <w:rFonts w:eastAsia="Lucida Sans Unicode" w:cs="Tahoma"/>
          <w:szCs w:val="24"/>
        </w:rPr>
        <w:t xml:space="preserve">сельской </w:t>
      </w:r>
      <w:r w:rsidR="00B419F7">
        <w:rPr>
          <w:rFonts w:eastAsia="Lucida Sans Unicode" w:cs="Tahoma"/>
          <w:szCs w:val="24"/>
        </w:rPr>
        <w:t>администрации</w:t>
      </w:r>
      <w:r w:rsidR="00C274A6">
        <w:rPr>
          <w:rFonts w:eastAsia="Lucida Sans Unicode" w:cs="Tahoma"/>
          <w:szCs w:val="24"/>
        </w:rPr>
        <w:t xml:space="preserve"> </w:t>
      </w:r>
      <w:r w:rsidR="00B419F7">
        <w:rPr>
          <w:rFonts w:eastAsia="Lucida Sans Unicode" w:cs="Tahoma"/>
          <w:szCs w:val="24"/>
        </w:rPr>
        <w:t xml:space="preserve"> на 20</w:t>
      </w:r>
      <w:r w:rsidR="00C274A6">
        <w:rPr>
          <w:rFonts w:eastAsia="Lucida Sans Unicode" w:cs="Tahoma"/>
          <w:szCs w:val="24"/>
        </w:rPr>
        <w:t>2</w:t>
      </w:r>
      <w:r w:rsidR="009E424D">
        <w:rPr>
          <w:rFonts w:eastAsia="Lucida Sans Unicode" w:cs="Tahoma"/>
          <w:szCs w:val="24"/>
        </w:rPr>
        <w:t>4</w:t>
      </w:r>
      <w:r w:rsidR="00B419F7">
        <w:rPr>
          <w:rFonts w:eastAsia="Lucida Sans Unicode" w:cs="Tahoma"/>
          <w:szCs w:val="24"/>
        </w:rPr>
        <w:t xml:space="preserve"> год</w:t>
      </w:r>
    </w:p>
    <w:p w:rsidR="00B419F7" w:rsidRDefault="00B419F7" w:rsidP="00B419F7">
      <w:pPr>
        <w:pStyle w:val="a7"/>
        <w:spacing w:line="100" w:lineRule="atLeast"/>
        <w:rPr>
          <w:rFonts w:eastAsia="Lucida Sans Unicode" w:cs="Tahoma"/>
          <w:b w:val="0"/>
          <w:bCs w:val="0"/>
          <w:szCs w:val="24"/>
        </w:rPr>
      </w:pPr>
    </w:p>
    <w:p w:rsidR="00B419F7" w:rsidRDefault="00B419F7" w:rsidP="00B419F7">
      <w:pPr>
        <w:pStyle w:val="a7"/>
        <w:spacing w:line="100" w:lineRule="atLeast"/>
        <w:rPr>
          <w:rFonts w:eastAsia="Lucida Sans Unicode" w:cs="Tahoma"/>
          <w:b w:val="0"/>
          <w:bCs w:val="0"/>
          <w:szCs w:val="24"/>
        </w:rPr>
      </w:pPr>
    </w:p>
    <w:p w:rsidR="003C7F9C" w:rsidRPr="00F2618D" w:rsidRDefault="003C7F9C" w:rsidP="00F2618D">
      <w:pPr>
        <w:pStyle w:val="ConsPlusNormal"/>
        <w:ind w:firstLine="709"/>
        <w:jc w:val="both"/>
        <w:rPr>
          <w:sz w:val="28"/>
          <w:szCs w:val="28"/>
        </w:rPr>
      </w:pPr>
      <w:r w:rsidRPr="00F26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</w:t>
      </w:r>
      <w:r w:rsidRPr="00F2618D">
        <w:rPr>
          <w:rFonts w:ascii="Times New Roman" w:hAnsi="Times New Roman" w:cs="Times New Roman"/>
          <w:sz w:val="28"/>
          <w:szCs w:val="28"/>
        </w:rPr>
        <w:t>25.12.2008 г. № 273-ФЗ «О противодействии коррупции», Федеральным законом от 06.10.2003 г. № 131-ФЗ «Об общих принципах организации местного самоупра</w:t>
      </w:r>
      <w:r w:rsidR="00CE1863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740476">
        <w:rPr>
          <w:rFonts w:ascii="Times New Roman" w:hAnsi="Times New Roman" w:cs="Times New Roman"/>
          <w:sz w:val="28"/>
          <w:szCs w:val="28"/>
        </w:rPr>
        <w:t>Шудумарская</w:t>
      </w:r>
      <w:r w:rsidR="00F46713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F2618D">
        <w:rPr>
          <w:rFonts w:ascii="Times New Roman" w:hAnsi="Times New Roman" w:cs="Times New Roman"/>
          <w:sz w:val="28"/>
          <w:szCs w:val="28"/>
        </w:rPr>
        <w:t>администрация</w:t>
      </w:r>
      <w:r w:rsidR="00F46713">
        <w:rPr>
          <w:rFonts w:ascii="Times New Roman" w:hAnsi="Times New Roman" w:cs="Times New Roman"/>
          <w:sz w:val="28"/>
          <w:szCs w:val="28"/>
        </w:rPr>
        <w:t xml:space="preserve"> </w:t>
      </w:r>
      <w:r w:rsidR="00634A24">
        <w:rPr>
          <w:rFonts w:ascii="Times New Roman" w:hAnsi="Times New Roman" w:cs="Times New Roman"/>
          <w:sz w:val="28"/>
          <w:szCs w:val="28"/>
        </w:rPr>
        <w:t xml:space="preserve"> </w:t>
      </w:r>
      <w:r w:rsidR="00F2618D" w:rsidRPr="00F2618D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Pr="00F2618D">
        <w:rPr>
          <w:rFonts w:ascii="Times New Roman" w:hAnsi="Times New Roman" w:cs="Times New Roman"/>
          <w:spacing w:val="80"/>
          <w:sz w:val="28"/>
          <w:szCs w:val="28"/>
        </w:rPr>
        <w:t>:</w:t>
      </w:r>
    </w:p>
    <w:p w:rsidR="003C7F9C" w:rsidRDefault="00B419F7" w:rsidP="00F2618D">
      <w:pPr>
        <w:ind w:firstLine="709"/>
        <w:jc w:val="both"/>
        <w:rPr>
          <w:rFonts w:eastAsia="Lucida Sans Unicode" w:cs="Tahoma"/>
          <w:sz w:val="28"/>
          <w:szCs w:val="28"/>
        </w:rPr>
      </w:pPr>
      <w:r w:rsidRPr="00F2618D">
        <w:rPr>
          <w:rFonts w:eastAsia="Lucida Sans Unicode" w:cs="Tahoma"/>
          <w:sz w:val="28"/>
          <w:szCs w:val="28"/>
        </w:rPr>
        <w:t xml:space="preserve">1. Утвердить прилагаемый план </w:t>
      </w:r>
      <w:r w:rsidR="00C274A6">
        <w:rPr>
          <w:rFonts w:eastAsia="Lucida Sans Unicode" w:cs="Tahoma"/>
          <w:sz w:val="28"/>
          <w:szCs w:val="28"/>
        </w:rPr>
        <w:t xml:space="preserve">мероприятий </w:t>
      </w:r>
      <w:r w:rsidRPr="00F2618D">
        <w:rPr>
          <w:rFonts w:eastAsia="Lucida Sans Unicode" w:cs="Tahoma"/>
          <w:sz w:val="28"/>
          <w:szCs w:val="28"/>
        </w:rPr>
        <w:t xml:space="preserve">по противодействию коррупции в </w:t>
      </w:r>
      <w:r w:rsidR="00740476">
        <w:rPr>
          <w:rFonts w:eastAsia="Lucida Sans Unicode" w:cs="Tahoma"/>
          <w:sz w:val="28"/>
          <w:szCs w:val="28"/>
        </w:rPr>
        <w:t>Шудумарской</w:t>
      </w:r>
      <w:r w:rsidR="00F46713">
        <w:rPr>
          <w:rFonts w:eastAsia="Lucida Sans Unicode" w:cs="Tahoma"/>
          <w:sz w:val="28"/>
          <w:szCs w:val="28"/>
        </w:rPr>
        <w:t xml:space="preserve"> сельской администрации</w:t>
      </w:r>
      <w:r w:rsidRPr="00F2618D">
        <w:rPr>
          <w:rFonts w:eastAsia="Lucida Sans Unicode" w:cs="Tahoma"/>
          <w:sz w:val="28"/>
          <w:szCs w:val="28"/>
        </w:rPr>
        <w:t xml:space="preserve"> на 20</w:t>
      </w:r>
      <w:r w:rsidR="00F46713">
        <w:rPr>
          <w:rFonts w:eastAsia="Lucida Sans Unicode" w:cs="Tahoma"/>
          <w:sz w:val="28"/>
          <w:szCs w:val="28"/>
        </w:rPr>
        <w:t>2</w:t>
      </w:r>
      <w:r w:rsidR="00740476">
        <w:rPr>
          <w:rFonts w:eastAsia="Lucida Sans Unicode" w:cs="Tahoma"/>
          <w:sz w:val="28"/>
          <w:szCs w:val="28"/>
        </w:rPr>
        <w:t>4</w:t>
      </w:r>
      <w:r w:rsidRPr="00F2618D">
        <w:rPr>
          <w:rFonts w:eastAsia="Lucida Sans Unicode" w:cs="Tahoma"/>
          <w:sz w:val="28"/>
          <w:szCs w:val="28"/>
        </w:rPr>
        <w:t xml:space="preserve"> год.</w:t>
      </w:r>
    </w:p>
    <w:p w:rsidR="00827888" w:rsidRPr="00F2618D" w:rsidRDefault="00827888" w:rsidP="00F2618D">
      <w:pPr>
        <w:ind w:firstLine="709"/>
        <w:jc w:val="both"/>
        <w:rPr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2. </w:t>
      </w:r>
      <w:r w:rsidR="009F2FD1">
        <w:rPr>
          <w:rFonts w:eastAsia="Lucida Sans Unicode" w:cs="Tahoma"/>
          <w:sz w:val="28"/>
          <w:szCs w:val="28"/>
        </w:rPr>
        <w:t>Настоящее постановление вступает в силу после его обнародования</w:t>
      </w:r>
      <w:r>
        <w:rPr>
          <w:rFonts w:eastAsia="Lucida Sans Unicode" w:cs="Tahoma"/>
          <w:sz w:val="28"/>
          <w:szCs w:val="28"/>
        </w:rPr>
        <w:t>.</w:t>
      </w:r>
    </w:p>
    <w:p w:rsidR="009F2FD1" w:rsidRPr="0037524D" w:rsidRDefault="00827888" w:rsidP="0095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F9C" w:rsidRPr="00F2618D">
        <w:rPr>
          <w:rFonts w:ascii="Times New Roman" w:hAnsi="Times New Roman" w:cs="Times New Roman"/>
          <w:sz w:val="28"/>
          <w:szCs w:val="28"/>
        </w:rPr>
        <w:t xml:space="preserve">. </w:t>
      </w:r>
      <w:r w:rsidR="00862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F9C" w:rsidRPr="00F261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7F9C" w:rsidRPr="00F261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29A0" w:rsidRDefault="00ED29A0"/>
    <w:p w:rsidR="00883CCA" w:rsidRDefault="00883CCA">
      <w:bookmarkStart w:id="0" w:name="_GoBack"/>
      <w:bookmarkEnd w:id="0"/>
    </w:p>
    <w:tbl>
      <w:tblPr>
        <w:tblW w:w="9039" w:type="dxa"/>
        <w:tblLook w:val="0000" w:firstRow="0" w:lastRow="0" w:firstColumn="0" w:lastColumn="0" w:noHBand="0" w:noVBand="0"/>
      </w:tblPr>
      <w:tblGrid>
        <w:gridCol w:w="5868"/>
        <w:gridCol w:w="3171"/>
      </w:tblGrid>
      <w:tr w:rsidR="00883CCA" w:rsidRPr="00ED29A0" w:rsidTr="001D4C14">
        <w:tc>
          <w:tcPr>
            <w:tcW w:w="5868" w:type="dxa"/>
          </w:tcPr>
          <w:p w:rsidR="00883CCA" w:rsidRDefault="00883CCA" w:rsidP="001D4C14">
            <w:pPr>
              <w:ind w:firstLine="720"/>
              <w:rPr>
                <w:sz w:val="28"/>
                <w:szCs w:val="28"/>
              </w:rPr>
            </w:pPr>
            <w:r w:rsidRPr="00ED29A0">
              <w:rPr>
                <w:sz w:val="28"/>
                <w:szCs w:val="28"/>
              </w:rPr>
              <w:t xml:space="preserve">Глава </w:t>
            </w:r>
            <w:r w:rsidR="00740476">
              <w:rPr>
                <w:sz w:val="28"/>
                <w:szCs w:val="28"/>
              </w:rPr>
              <w:t>Шудумарской</w:t>
            </w:r>
            <w:r>
              <w:rPr>
                <w:sz w:val="28"/>
                <w:szCs w:val="28"/>
              </w:rPr>
              <w:t xml:space="preserve"> </w:t>
            </w:r>
          </w:p>
          <w:p w:rsidR="00883CCA" w:rsidRPr="00ED29A0" w:rsidRDefault="00883CCA" w:rsidP="001D4C14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й </w:t>
            </w:r>
            <w:r w:rsidRPr="00ED29A0">
              <w:rPr>
                <w:sz w:val="28"/>
                <w:szCs w:val="28"/>
              </w:rPr>
              <w:t>администрации</w:t>
            </w:r>
          </w:p>
          <w:p w:rsidR="00883CCA" w:rsidRPr="00ED29A0" w:rsidRDefault="00883CCA" w:rsidP="001D4C14">
            <w:pPr>
              <w:pStyle w:val="ad"/>
              <w:rPr>
                <w:szCs w:val="28"/>
              </w:rPr>
            </w:pPr>
            <w:r w:rsidRPr="00ED29A0">
              <w:rPr>
                <w:szCs w:val="28"/>
              </w:rPr>
              <w:t xml:space="preserve">     </w:t>
            </w:r>
          </w:p>
        </w:tc>
        <w:tc>
          <w:tcPr>
            <w:tcW w:w="3171" w:type="dxa"/>
          </w:tcPr>
          <w:p w:rsidR="00883CCA" w:rsidRPr="00ED29A0" w:rsidRDefault="00883CCA" w:rsidP="001D4C1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83CCA" w:rsidRPr="00ED29A0" w:rsidRDefault="00883CCA" w:rsidP="00740476">
            <w:pPr>
              <w:tabs>
                <w:tab w:val="right" w:pos="4887"/>
              </w:tabs>
              <w:ind w:firstLine="720"/>
              <w:rPr>
                <w:sz w:val="28"/>
                <w:szCs w:val="28"/>
              </w:rPr>
            </w:pPr>
            <w:r w:rsidRPr="00ED29A0">
              <w:rPr>
                <w:sz w:val="28"/>
                <w:szCs w:val="28"/>
              </w:rPr>
              <w:t xml:space="preserve">      </w:t>
            </w:r>
            <w:r w:rsidR="00740476">
              <w:rPr>
                <w:sz w:val="28"/>
                <w:szCs w:val="28"/>
              </w:rPr>
              <w:t>О.И.</w:t>
            </w:r>
            <w:r w:rsidR="00720F83">
              <w:rPr>
                <w:sz w:val="28"/>
                <w:szCs w:val="28"/>
              </w:rPr>
              <w:t xml:space="preserve"> </w:t>
            </w:r>
            <w:r w:rsidR="00740476">
              <w:rPr>
                <w:sz w:val="28"/>
                <w:szCs w:val="28"/>
              </w:rPr>
              <w:t>Петухова</w:t>
            </w:r>
            <w:r w:rsidRPr="00ED29A0">
              <w:rPr>
                <w:sz w:val="28"/>
                <w:szCs w:val="28"/>
              </w:rPr>
              <w:t xml:space="preserve"> </w:t>
            </w:r>
          </w:p>
        </w:tc>
      </w:tr>
    </w:tbl>
    <w:p w:rsidR="00883CCA" w:rsidRDefault="00883CCA"/>
    <w:p w:rsidR="00883CCA" w:rsidRDefault="00883CCA"/>
    <w:p w:rsidR="00883CCA" w:rsidRDefault="00883CCA"/>
    <w:p w:rsidR="00ED29A0" w:rsidRDefault="00ED29A0" w:rsidP="00ED29A0"/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37524D" w:rsidRDefault="0037524D" w:rsidP="00ED29A0">
      <w:pPr>
        <w:ind w:firstLine="708"/>
      </w:pPr>
    </w:p>
    <w:p w:rsidR="0037524D" w:rsidRDefault="0037524D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0D64D5" w:rsidRDefault="000D64D5" w:rsidP="00247DF6"/>
    <w:p w:rsidR="003C7F9C" w:rsidRPr="00ED29A0" w:rsidRDefault="003C7F9C" w:rsidP="00ED29A0">
      <w:pPr>
        <w:sectPr w:rsidR="003C7F9C" w:rsidRPr="00ED29A0" w:rsidSect="00320604">
          <w:pgSz w:w="11906" w:h="16838"/>
          <w:pgMar w:top="1247" w:right="1134" w:bottom="1134" w:left="1985" w:header="720" w:footer="720" w:gutter="0"/>
          <w:cols w:space="720"/>
          <w:docGrid w:linePitch="360"/>
        </w:sectPr>
      </w:pPr>
    </w:p>
    <w:p w:rsidR="003C7F9C" w:rsidRPr="00873DC4" w:rsidRDefault="00873DC4" w:rsidP="009F2FD1">
      <w:pPr>
        <w:ind w:left="10773"/>
        <w:jc w:val="center"/>
      </w:pPr>
      <w:r w:rsidRPr="00873DC4">
        <w:lastRenderedPageBreak/>
        <w:t>Утвержден</w:t>
      </w:r>
    </w:p>
    <w:p w:rsidR="003C7F9C" w:rsidRPr="00873DC4" w:rsidRDefault="003C7F9C" w:rsidP="009F2FD1">
      <w:pPr>
        <w:ind w:left="10773"/>
        <w:jc w:val="center"/>
        <w:rPr>
          <w:rFonts w:eastAsia="Times New Roman"/>
        </w:rPr>
      </w:pPr>
      <w:r w:rsidRPr="00873DC4">
        <w:t>постановлением</w:t>
      </w:r>
      <w:r w:rsidRPr="00873DC4">
        <w:rPr>
          <w:rFonts w:eastAsia="Times New Roman"/>
        </w:rPr>
        <w:t xml:space="preserve"> </w:t>
      </w:r>
      <w:r w:rsidR="00740476">
        <w:t>Шудумарской</w:t>
      </w:r>
      <w:r w:rsidR="00873DC4" w:rsidRPr="00873DC4">
        <w:t xml:space="preserve"> </w:t>
      </w:r>
      <w:r w:rsidRPr="00873DC4">
        <w:t>сельско</w:t>
      </w:r>
      <w:r w:rsidR="003542BF">
        <w:t>й</w:t>
      </w:r>
      <w:r w:rsidRPr="00873DC4">
        <w:rPr>
          <w:rFonts w:eastAsia="Times New Roman"/>
        </w:rPr>
        <w:t xml:space="preserve"> </w:t>
      </w:r>
      <w:r w:rsidR="003542BF">
        <w:rPr>
          <w:rFonts w:eastAsia="Times New Roman"/>
        </w:rPr>
        <w:t>администрации</w:t>
      </w:r>
    </w:p>
    <w:p w:rsidR="003C7F9C" w:rsidRDefault="003C7F9C" w:rsidP="009F2FD1">
      <w:pPr>
        <w:ind w:left="10773"/>
        <w:jc w:val="center"/>
        <w:rPr>
          <w:sz w:val="28"/>
          <w:szCs w:val="28"/>
        </w:rPr>
      </w:pPr>
      <w:r w:rsidRPr="00AE0A92">
        <w:t>от</w:t>
      </w:r>
      <w:r w:rsidRPr="00AE0A92">
        <w:rPr>
          <w:rFonts w:eastAsia="Times New Roman"/>
        </w:rPr>
        <w:t xml:space="preserve"> </w:t>
      </w:r>
      <w:r w:rsidR="00883CCA">
        <w:rPr>
          <w:rFonts w:eastAsia="Times New Roman"/>
        </w:rPr>
        <w:t>09</w:t>
      </w:r>
      <w:r w:rsidR="009F2FD1">
        <w:rPr>
          <w:rFonts w:eastAsia="Times New Roman"/>
        </w:rPr>
        <w:t xml:space="preserve"> </w:t>
      </w:r>
      <w:r w:rsidR="00DD0D97">
        <w:rPr>
          <w:rFonts w:eastAsia="Times New Roman"/>
        </w:rPr>
        <w:t>января</w:t>
      </w:r>
      <w:r w:rsidR="00AE0A92" w:rsidRPr="00AE0A92">
        <w:rPr>
          <w:rFonts w:eastAsia="Times New Roman"/>
        </w:rPr>
        <w:t xml:space="preserve"> </w:t>
      </w:r>
      <w:r w:rsidR="003542BF">
        <w:t>202</w:t>
      </w:r>
      <w:r w:rsidR="009E424D">
        <w:t>4</w:t>
      </w:r>
      <w:r w:rsidRPr="00AE0A92">
        <w:rPr>
          <w:rFonts w:eastAsia="Times New Roman"/>
        </w:rPr>
        <w:t xml:space="preserve"> </w:t>
      </w:r>
      <w:r w:rsidRPr="00AE0A92">
        <w:t>г</w:t>
      </w:r>
      <w:r w:rsidR="00873DC4" w:rsidRPr="00AE0A92">
        <w:t xml:space="preserve">ода </w:t>
      </w:r>
      <w:r w:rsidR="00873DC4" w:rsidRPr="00AE0A92">
        <w:rPr>
          <w:rFonts w:eastAsia="Times New Roman"/>
        </w:rPr>
        <w:t>№</w:t>
      </w:r>
      <w:r w:rsidR="00DD0D97">
        <w:rPr>
          <w:rFonts w:eastAsia="Times New Roman"/>
        </w:rPr>
        <w:t xml:space="preserve"> </w:t>
      </w:r>
      <w:r w:rsidR="00883CCA">
        <w:rPr>
          <w:rFonts w:eastAsia="Times New Roman"/>
        </w:rPr>
        <w:t>1</w:t>
      </w:r>
    </w:p>
    <w:p w:rsidR="003C7F9C" w:rsidRDefault="003C7F9C">
      <w:pPr>
        <w:ind w:left="5676" w:firstLine="4236"/>
        <w:jc w:val="center"/>
        <w:rPr>
          <w:sz w:val="28"/>
          <w:szCs w:val="28"/>
        </w:rPr>
      </w:pPr>
    </w:p>
    <w:p w:rsidR="00873DC4" w:rsidRPr="009F2FD1" w:rsidRDefault="00873DC4">
      <w:pPr>
        <w:ind w:left="5676" w:firstLine="4236"/>
        <w:jc w:val="center"/>
        <w:rPr>
          <w:sz w:val="16"/>
          <w:szCs w:val="16"/>
        </w:rPr>
      </w:pPr>
    </w:p>
    <w:p w:rsidR="003C7F9C" w:rsidRPr="004300D6" w:rsidRDefault="003C7F9C">
      <w:pPr>
        <w:jc w:val="center"/>
        <w:rPr>
          <w:b/>
        </w:rPr>
      </w:pPr>
      <w:r w:rsidRPr="004300D6">
        <w:rPr>
          <w:b/>
        </w:rPr>
        <w:t>План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мероприятий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по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противодействию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коррупции</w:t>
      </w:r>
    </w:p>
    <w:p w:rsidR="003C7F9C" w:rsidRPr="004300D6" w:rsidRDefault="003C7F9C">
      <w:pPr>
        <w:jc w:val="center"/>
      </w:pPr>
      <w:r w:rsidRPr="004300D6">
        <w:rPr>
          <w:b/>
        </w:rPr>
        <w:t>в</w:t>
      </w:r>
      <w:r w:rsidRPr="004300D6">
        <w:rPr>
          <w:rFonts w:eastAsia="Times New Roman"/>
          <w:b/>
        </w:rPr>
        <w:t xml:space="preserve"> </w:t>
      </w:r>
      <w:r w:rsidR="00740476">
        <w:rPr>
          <w:b/>
        </w:rPr>
        <w:t>Шудумарской</w:t>
      </w:r>
      <w:r w:rsidR="0087112A" w:rsidRPr="004300D6">
        <w:rPr>
          <w:b/>
        </w:rPr>
        <w:t xml:space="preserve"> </w:t>
      </w:r>
      <w:r w:rsidR="005405AD">
        <w:rPr>
          <w:b/>
        </w:rPr>
        <w:t xml:space="preserve">сельской администрации 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на</w:t>
      </w:r>
      <w:r w:rsidRPr="004300D6">
        <w:rPr>
          <w:rFonts w:eastAsia="Times New Roman"/>
          <w:b/>
        </w:rPr>
        <w:t xml:space="preserve"> </w:t>
      </w:r>
      <w:r w:rsidR="00CA5D46">
        <w:rPr>
          <w:b/>
        </w:rPr>
        <w:t>202</w:t>
      </w:r>
      <w:r w:rsidR="009E424D">
        <w:rPr>
          <w:b/>
        </w:rPr>
        <w:t>4</w:t>
      </w:r>
      <w:r w:rsidR="005405AD">
        <w:rPr>
          <w:b/>
        </w:rPr>
        <w:t xml:space="preserve"> </w:t>
      </w:r>
      <w:r w:rsidRPr="004300D6">
        <w:rPr>
          <w:b/>
        </w:rPr>
        <w:t>год</w:t>
      </w:r>
    </w:p>
    <w:p w:rsidR="003C7F9C" w:rsidRPr="004300D6" w:rsidRDefault="003C7F9C">
      <w:pPr>
        <w:jc w:val="center"/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436"/>
        <w:gridCol w:w="1559"/>
        <w:gridCol w:w="2503"/>
        <w:gridCol w:w="5103"/>
      </w:tblGrid>
      <w:tr w:rsidR="003C7F9C" w:rsidRPr="00E20B1B" w:rsidTr="009817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rFonts w:eastAsia="Times New Roman"/>
                <w:sz w:val="21"/>
                <w:szCs w:val="21"/>
              </w:rPr>
              <w:t xml:space="preserve">№ </w:t>
            </w:r>
            <w:proofErr w:type="gramStart"/>
            <w:r w:rsidRPr="00E20B1B">
              <w:rPr>
                <w:sz w:val="21"/>
                <w:szCs w:val="21"/>
              </w:rPr>
              <w:t>п</w:t>
            </w:r>
            <w:proofErr w:type="gramEnd"/>
            <w:r w:rsidRPr="00E20B1B">
              <w:rPr>
                <w:sz w:val="21"/>
                <w:szCs w:val="21"/>
              </w:rPr>
              <w:t>/п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роки</w:t>
            </w:r>
          </w:p>
          <w:p w:rsidR="003C7F9C" w:rsidRPr="00E20B1B" w:rsidRDefault="003C7F9C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еализаци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тветственные</w:t>
            </w:r>
          </w:p>
          <w:p w:rsidR="003C7F9C" w:rsidRPr="00E20B1B" w:rsidRDefault="003C7F9C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исполни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жидаемы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</w:t>
            </w:r>
          </w:p>
        </w:tc>
      </w:tr>
    </w:tbl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1.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Создание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условий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дл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разработк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введен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механизмов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противодейств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коррупции</w:t>
      </w:r>
      <w:r w:rsidRPr="00E20B1B">
        <w:rPr>
          <w:rFonts w:eastAsia="Times New Roman"/>
          <w:b/>
          <w:sz w:val="21"/>
          <w:szCs w:val="21"/>
        </w:rPr>
        <w:t xml:space="preserve"> </w:t>
      </w:r>
    </w:p>
    <w:p w:rsidR="003C7F9C" w:rsidRPr="00E20B1B" w:rsidRDefault="003C7F9C">
      <w:pPr>
        <w:jc w:val="center"/>
        <w:rPr>
          <w:sz w:val="21"/>
          <w:szCs w:val="21"/>
        </w:rPr>
      </w:pPr>
      <w:r w:rsidRPr="00E20B1B">
        <w:rPr>
          <w:b/>
          <w:sz w:val="21"/>
          <w:szCs w:val="21"/>
        </w:rPr>
        <w:t>в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органах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местного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самоуправлен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="00740476">
        <w:rPr>
          <w:b/>
          <w:sz w:val="21"/>
          <w:szCs w:val="21"/>
        </w:rPr>
        <w:t>Шудумарского</w:t>
      </w:r>
      <w:r w:rsidR="005405AD">
        <w:rPr>
          <w:b/>
          <w:sz w:val="21"/>
          <w:szCs w:val="21"/>
        </w:rPr>
        <w:t xml:space="preserve"> сельского поселения</w:t>
      </w:r>
    </w:p>
    <w:tbl>
      <w:tblPr>
        <w:tblW w:w="15216" w:type="dxa"/>
        <w:jc w:val="center"/>
        <w:tblInd w:w="549" w:type="dxa"/>
        <w:tblLayout w:type="fixed"/>
        <w:tblLook w:val="0000" w:firstRow="0" w:lastRow="0" w:firstColumn="0" w:lastColumn="0" w:noHBand="0" w:noVBand="0"/>
      </w:tblPr>
      <w:tblGrid>
        <w:gridCol w:w="607"/>
        <w:gridCol w:w="5507"/>
        <w:gridCol w:w="1580"/>
        <w:gridCol w:w="2410"/>
        <w:gridCol w:w="5112"/>
      </w:tblGrid>
      <w:tr w:rsidR="006D6C4E" w:rsidRPr="00E20B1B" w:rsidTr="00935A54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1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 w:rsidP="005405AD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Мониторинг 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5405AD">
              <w:rPr>
                <w:sz w:val="21"/>
                <w:szCs w:val="21"/>
              </w:rPr>
              <w:t>поселен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 w:rsidP="00E95F0F">
            <w:pPr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E95F0F" w:rsidRPr="00E20B1B">
              <w:rPr>
                <w:sz w:val="21"/>
                <w:szCs w:val="21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эффектив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еятель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иповы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иболе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спростран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контрол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стоверность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яе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ед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хода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сход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тельств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характера</w:t>
            </w:r>
          </w:p>
        </w:tc>
      </w:tr>
      <w:tr w:rsidR="00F60081" w:rsidRPr="00E20B1B" w:rsidTr="00935A54">
        <w:trPr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E95F0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</w:t>
            </w:r>
            <w:r w:rsidR="00E95F0F" w:rsidRPr="00E20B1B">
              <w:rPr>
                <w:sz w:val="21"/>
                <w:szCs w:val="21"/>
              </w:rPr>
              <w:t>2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C656D7" w:rsidP="005405AD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F60081" w:rsidRPr="00E20B1B">
              <w:rPr>
                <w:sz w:val="21"/>
                <w:szCs w:val="21"/>
              </w:rPr>
              <w:t>азмещени</w:t>
            </w:r>
            <w:r>
              <w:rPr>
                <w:sz w:val="21"/>
                <w:szCs w:val="21"/>
              </w:rPr>
              <w:t>е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на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айте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5405AD">
              <w:rPr>
                <w:sz w:val="21"/>
                <w:szCs w:val="21"/>
              </w:rPr>
              <w:t>администраци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информации,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освященной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ротиводейств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коррупци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в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5405AD">
              <w:rPr>
                <w:sz w:val="21"/>
                <w:szCs w:val="21"/>
              </w:rPr>
              <w:t>поселении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F60081" w:rsidRPr="00E20B1B">
              <w:rPr>
                <w:sz w:val="21"/>
                <w:szCs w:val="21"/>
              </w:rPr>
              <w:t>лавный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пециалист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авов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св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а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имае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разов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борьб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ей</w:t>
            </w:r>
          </w:p>
        </w:tc>
      </w:tr>
      <w:tr w:rsidR="00F60081" w:rsidRPr="00E20B1B" w:rsidTr="00935A54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CA5D46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</w:t>
            </w:r>
            <w:r w:rsidR="00CA5D46">
              <w:rPr>
                <w:sz w:val="21"/>
                <w:szCs w:val="21"/>
              </w:rPr>
              <w:t>3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5405AD" w:rsidP="005405AD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 w:rsidR="009F60C0" w:rsidRPr="00E20B1B">
              <w:rPr>
                <w:sz w:val="21"/>
                <w:szCs w:val="21"/>
              </w:rPr>
              <w:t>заседани</w:t>
            </w:r>
            <w:r>
              <w:rPr>
                <w:sz w:val="21"/>
                <w:szCs w:val="21"/>
              </w:rPr>
              <w:t>ях</w:t>
            </w:r>
            <w:r w:rsidR="009F60C0" w:rsidRPr="00E20B1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айонной </w:t>
            </w:r>
            <w:r w:rsidR="00F60081" w:rsidRPr="00E20B1B">
              <w:rPr>
                <w:sz w:val="21"/>
                <w:szCs w:val="21"/>
              </w:rPr>
              <w:t>комисси</w:t>
            </w:r>
            <w:r w:rsidR="009F60C0" w:rsidRPr="00E20B1B">
              <w:rPr>
                <w:sz w:val="21"/>
                <w:szCs w:val="21"/>
              </w:rPr>
              <w:t>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о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облюден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требований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к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лужебному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оведен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муниципальных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лужащих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урегулирован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конфликта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интерес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9F60C0" w:rsidP="005405AD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 xml:space="preserve">по </w:t>
            </w:r>
            <w:r w:rsidR="005405AD">
              <w:rPr>
                <w:sz w:val="21"/>
                <w:szCs w:val="21"/>
              </w:rPr>
              <w:t>соглас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614CBF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ассмотр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я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ребов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еб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ед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мисс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д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ак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ласк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чт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леч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се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</w:tr>
      <w:tr w:rsidR="00F60081" w:rsidRPr="00E20B1B" w:rsidTr="00935A54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CA5D46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</w:t>
            </w:r>
            <w:r w:rsidR="00CA5D46">
              <w:rPr>
                <w:sz w:val="21"/>
                <w:szCs w:val="21"/>
              </w:rPr>
              <w:t>4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соблю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пре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исполн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ано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тиводейств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ру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сающих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луч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ар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рядк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дач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арк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существля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рк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рядк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усмотренн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в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а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оссийск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едера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меня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юридическ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ветственност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081" w:rsidRPr="00E20B1B" w:rsidRDefault="00F6008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лич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е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соблю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пре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исполн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ано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тиводейств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</w:p>
        </w:tc>
      </w:tr>
    </w:tbl>
    <w:p w:rsidR="00CA5D46" w:rsidRDefault="00CA5D46" w:rsidP="00CA5D46">
      <w:pPr>
        <w:tabs>
          <w:tab w:val="left" w:pos="4203"/>
          <w:tab w:val="center" w:pos="7568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3C7F9C" w:rsidRPr="00E20B1B" w:rsidRDefault="00CA5D46" w:rsidP="00CA5D46">
      <w:pPr>
        <w:tabs>
          <w:tab w:val="left" w:pos="4203"/>
          <w:tab w:val="center" w:pos="7568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ab/>
      </w:r>
      <w:r w:rsidR="003C7F9C" w:rsidRPr="00E20B1B">
        <w:rPr>
          <w:b/>
          <w:sz w:val="21"/>
          <w:szCs w:val="21"/>
        </w:rPr>
        <w:t>2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Антикоррупционная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экспертиза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нормативно-правовых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актов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</w:p>
    <w:tbl>
      <w:tblPr>
        <w:tblW w:w="14968" w:type="dxa"/>
        <w:jc w:val="center"/>
        <w:tblInd w:w="514" w:type="dxa"/>
        <w:tblLayout w:type="fixed"/>
        <w:tblLook w:val="0000" w:firstRow="0" w:lastRow="0" w:firstColumn="0" w:lastColumn="0" w:noHBand="0" w:noVBand="0"/>
      </w:tblPr>
      <w:tblGrid>
        <w:gridCol w:w="625"/>
        <w:gridCol w:w="5524"/>
        <w:gridCol w:w="1563"/>
        <w:gridCol w:w="2127"/>
        <w:gridCol w:w="5129"/>
      </w:tblGrid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740476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ста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о-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рк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ответств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едераль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иональ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онодательств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куратур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740476">
              <w:rPr>
                <w:sz w:val="21"/>
                <w:szCs w:val="21"/>
              </w:rPr>
              <w:t>Куженерского</w:t>
            </w:r>
            <w:r w:rsidRPr="00E20B1B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з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10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ней</w:t>
            </w:r>
          </w:p>
          <w:p w:rsidR="0008675E" w:rsidRPr="00E20B1B" w:rsidRDefault="0008675E" w:rsidP="00E20B1B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д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ад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работк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ми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ами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азм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айт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о-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740476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озмож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знаком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огранич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руг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а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рабатываем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740476">
              <w:rPr>
                <w:rFonts w:eastAsia="Times New Roman"/>
                <w:sz w:val="21"/>
                <w:szCs w:val="21"/>
              </w:rPr>
              <w:t xml:space="preserve">администрации </w:t>
            </w:r>
            <w:r w:rsidR="00740476">
              <w:rPr>
                <w:sz w:val="21"/>
                <w:szCs w:val="21"/>
              </w:rPr>
              <w:t>Шудумарского сельского поселения</w:t>
            </w:r>
            <w:r w:rsidRPr="00E20B1B">
              <w:rPr>
                <w:sz w:val="21"/>
                <w:szCs w:val="21"/>
              </w:rPr>
              <w:t>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рабатываемы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ч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лю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ложений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</w:t>
            </w:r>
            <w:r w:rsidR="0008675E" w:rsidRPr="00E20B1B">
              <w:rPr>
                <w:sz w:val="21"/>
                <w:szCs w:val="21"/>
              </w:rPr>
              <w:t>.3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AD" w:rsidRDefault="005405AD" w:rsidP="00815999">
            <w:pPr>
              <w:ind w:right="-108"/>
              <w:rPr>
                <w:sz w:val="21"/>
                <w:szCs w:val="21"/>
              </w:rPr>
            </w:pPr>
          </w:p>
          <w:p w:rsidR="0008675E" w:rsidRPr="00E20B1B" w:rsidRDefault="00815999" w:rsidP="00720F83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ставление принятых</w:t>
            </w:r>
            <w:r w:rsidR="0008675E" w:rsidRPr="00E20B1B">
              <w:rPr>
                <w:sz w:val="21"/>
                <w:szCs w:val="21"/>
              </w:rPr>
              <w:t xml:space="preserve"> администрацией нормативно-правовы</w:t>
            </w:r>
            <w:r w:rsidRPr="00E20B1B">
              <w:rPr>
                <w:sz w:val="21"/>
                <w:szCs w:val="21"/>
              </w:rPr>
              <w:t xml:space="preserve">х актов </w:t>
            </w:r>
            <w:r w:rsidR="0008675E" w:rsidRPr="00E20B1B">
              <w:rPr>
                <w:sz w:val="21"/>
                <w:szCs w:val="21"/>
              </w:rPr>
              <w:t xml:space="preserve">в прокуратуру </w:t>
            </w:r>
            <w:r w:rsidR="00720F83">
              <w:rPr>
                <w:sz w:val="21"/>
                <w:szCs w:val="21"/>
              </w:rPr>
              <w:t>Куженерского</w:t>
            </w:r>
            <w:r w:rsidR="0008675E" w:rsidRPr="00E20B1B">
              <w:rPr>
                <w:sz w:val="21"/>
                <w:szCs w:val="21"/>
              </w:rPr>
              <w:t xml:space="preserve"> район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83" w:rsidRDefault="00A60B83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течение </w:t>
            </w:r>
          </w:p>
          <w:p w:rsidR="0008675E" w:rsidRPr="00E20B1B" w:rsidRDefault="00A156F0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A60B83">
              <w:rPr>
                <w:sz w:val="21"/>
                <w:szCs w:val="21"/>
              </w:rPr>
              <w:t xml:space="preserve"> дней с момента 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 w:rsidP="005405AD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>;</w:t>
            </w:r>
            <w:r w:rsidR="005405AD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ми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ами;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оевременн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ят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</w:t>
            </w:r>
            <w:r w:rsidR="0008675E" w:rsidRPr="00E20B1B">
              <w:rPr>
                <w:sz w:val="21"/>
                <w:szCs w:val="21"/>
              </w:rPr>
              <w:t>.4</w:t>
            </w:r>
          </w:p>
        </w:tc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5E" w:rsidRPr="00E20B1B" w:rsidRDefault="00815999" w:rsidP="00740476">
            <w:pPr>
              <w:tabs>
                <w:tab w:val="left" w:pos="1291"/>
              </w:tabs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ставление п</w:t>
            </w:r>
            <w:r w:rsidR="0008675E" w:rsidRPr="00E20B1B">
              <w:rPr>
                <w:sz w:val="21"/>
                <w:szCs w:val="21"/>
              </w:rPr>
              <w:t>риняты</w:t>
            </w:r>
            <w:r w:rsidRPr="00E20B1B">
              <w:rPr>
                <w:sz w:val="21"/>
                <w:szCs w:val="21"/>
              </w:rPr>
              <w:t>х</w:t>
            </w:r>
            <w:r w:rsidR="0008675E" w:rsidRPr="00E20B1B">
              <w:rPr>
                <w:sz w:val="21"/>
                <w:szCs w:val="21"/>
              </w:rPr>
              <w:t xml:space="preserve"> решени</w:t>
            </w:r>
            <w:r w:rsidR="00BD7459">
              <w:rPr>
                <w:sz w:val="21"/>
                <w:szCs w:val="21"/>
              </w:rPr>
              <w:t>й</w:t>
            </w:r>
            <w:r w:rsidR="0008675E" w:rsidRPr="00E20B1B">
              <w:rPr>
                <w:sz w:val="21"/>
                <w:szCs w:val="21"/>
              </w:rPr>
              <w:t xml:space="preserve"> Собрания депутатов </w:t>
            </w:r>
            <w:r w:rsidR="00703401">
              <w:rPr>
                <w:sz w:val="21"/>
                <w:szCs w:val="21"/>
              </w:rPr>
              <w:t>поселения</w:t>
            </w:r>
            <w:r w:rsidR="0008675E" w:rsidRPr="00E20B1B">
              <w:rPr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 xml:space="preserve">в </w:t>
            </w:r>
            <w:r w:rsidR="0008675E" w:rsidRPr="00E20B1B">
              <w:rPr>
                <w:sz w:val="21"/>
                <w:szCs w:val="21"/>
              </w:rPr>
              <w:t xml:space="preserve">прокуратуру </w:t>
            </w:r>
            <w:r w:rsidR="00740476">
              <w:rPr>
                <w:sz w:val="21"/>
                <w:szCs w:val="21"/>
              </w:rPr>
              <w:t>Куженерского</w:t>
            </w:r>
            <w:r w:rsidR="0008675E" w:rsidRPr="00E20B1B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 течение</w:t>
            </w:r>
          </w:p>
          <w:p w:rsidR="0008675E" w:rsidRPr="00E20B1B" w:rsidRDefault="00720F83" w:rsidP="0070340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</w:t>
            </w:r>
            <w:r w:rsidR="0008675E" w:rsidRPr="00E20B1B">
              <w:rPr>
                <w:sz w:val="21"/>
                <w:szCs w:val="21"/>
              </w:rPr>
              <w:t xml:space="preserve"> дней с</w:t>
            </w:r>
            <w:r w:rsidR="00703401">
              <w:rPr>
                <w:sz w:val="21"/>
                <w:szCs w:val="21"/>
              </w:rPr>
              <w:t>о</w:t>
            </w:r>
            <w:r w:rsidR="0008675E" w:rsidRPr="00E20B1B">
              <w:rPr>
                <w:sz w:val="21"/>
                <w:szCs w:val="21"/>
              </w:rPr>
              <w:t xml:space="preserve"> </w:t>
            </w:r>
            <w:r w:rsidR="00703401">
              <w:rPr>
                <w:sz w:val="21"/>
                <w:szCs w:val="21"/>
              </w:rPr>
              <w:t xml:space="preserve">дня </w:t>
            </w:r>
            <w:r w:rsidR="0008675E" w:rsidRPr="00E20B1B">
              <w:rPr>
                <w:sz w:val="21"/>
                <w:szCs w:val="21"/>
              </w:rPr>
              <w:t>принят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745733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5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тикоррупционн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экспертиз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ействую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о-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1B71E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E" w:rsidRPr="00E20B1B" w:rsidRDefault="0008675E" w:rsidP="00855740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  <w:tr w:rsidR="003C7F9C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745733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</w:t>
            </w:r>
            <w:r w:rsidR="00745733" w:rsidRPr="00E20B1B">
              <w:rPr>
                <w:sz w:val="21"/>
                <w:szCs w:val="21"/>
              </w:rPr>
              <w:t>6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F362D4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Устранение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ыявлен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="003C7F9C"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факторо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норматив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авов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ктах,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ключен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гистр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норматив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авов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кто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спублике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ари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Э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1B71E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C7F9C" w:rsidRPr="00E20B1B">
              <w:rPr>
                <w:sz w:val="21"/>
                <w:szCs w:val="21"/>
              </w:rPr>
              <w:t>лавны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пециалист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воевременн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ах</w:t>
            </w:r>
          </w:p>
        </w:tc>
      </w:tr>
    </w:tbl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3.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Обеспечение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информационной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открытости</w:t>
      </w:r>
    </w:p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деятельност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="00740476">
        <w:rPr>
          <w:b/>
          <w:sz w:val="21"/>
          <w:szCs w:val="21"/>
        </w:rPr>
        <w:t>Шудумарской</w:t>
      </w:r>
      <w:r w:rsidR="00855740" w:rsidRPr="00E20B1B">
        <w:rPr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сельско</w:t>
      </w:r>
      <w:r w:rsidR="00703401">
        <w:rPr>
          <w:b/>
          <w:sz w:val="21"/>
          <w:szCs w:val="21"/>
        </w:rPr>
        <w:t>й администрации</w:t>
      </w:r>
    </w:p>
    <w:tbl>
      <w:tblPr>
        <w:tblW w:w="149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5584"/>
        <w:gridCol w:w="1503"/>
        <w:gridCol w:w="2136"/>
        <w:gridCol w:w="5033"/>
      </w:tblGrid>
      <w:tr w:rsidR="003C7F9C" w:rsidRPr="00E20B1B" w:rsidTr="00D21F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F9C" w:rsidRPr="00E20B1B" w:rsidRDefault="003C7F9C" w:rsidP="00752B00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3.</w:t>
            </w:r>
            <w:r w:rsidR="00752B00" w:rsidRPr="00E20B1B">
              <w:rPr>
                <w:sz w:val="21"/>
                <w:szCs w:val="21"/>
              </w:rPr>
              <w:t>1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3C7F9C" w:rsidRPr="00E20B1B" w:rsidRDefault="003C7F9C" w:rsidP="00720F83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азм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айт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720F83">
              <w:rPr>
                <w:sz w:val="21"/>
                <w:szCs w:val="21"/>
              </w:rPr>
              <w:t>Шудумарского</w:t>
            </w:r>
            <w:r w:rsidR="00703401">
              <w:rPr>
                <w:sz w:val="21"/>
                <w:szCs w:val="21"/>
              </w:rPr>
              <w:t xml:space="preserve"> сельского поселения</w:t>
            </w:r>
            <w:r w:rsidR="00FC733B" w:rsidRPr="00E20B1B">
              <w:rPr>
                <w:sz w:val="21"/>
                <w:szCs w:val="21"/>
              </w:rPr>
              <w:t xml:space="preserve"> информации о</w:t>
            </w:r>
            <w:r w:rsidR="00D72E4F" w:rsidRPr="00E20B1B">
              <w:rPr>
                <w:sz w:val="21"/>
                <w:szCs w:val="21"/>
              </w:rPr>
              <w:t xml:space="preserve"> </w:t>
            </w:r>
            <w:r w:rsidR="00FC733B" w:rsidRPr="00E20B1B">
              <w:rPr>
                <w:sz w:val="21"/>
                <w:szCs w:val="21"/>
              </w:rPr>
              <w:t xml:space="preserve">деятельности администрации, 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твержд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кс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4A648A" w:rsidRPr="00E20B1B">
              <w:rPr>
                <w:rFonts w:eastAsia="Times New Roman"/>
                <w:sz w:val="21"/>
                <w:szCs w:val="21"/>
              </w:rPr>
              <w:t xml:space="preserve">нормативно-правовых актов, </w:t>
            </w:r>
            <w:r w:rsidRPr="00E20B1B">
              <w:rPr>
                <w:sz w:val="21"/>
                <w:szCs w:val="21"/>
              </w:rPr>
              <w:t>администр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ламен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сполн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ункц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улярн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но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а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формаци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C7F9C" w:rsidRPr="00E20B1B" w:rsidRDefault="00FC733B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7F9C" w:rsidRPr="00E20B1B" w:rsidRDefault="001B71E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C7F9C" w:rsidRPr="00E20B1B">
              <w:rPr>
                <w:sz w:val="21"/>
                <w:szCs w:val="21"/>
              </w:rPr>
              <w:t>лавны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пециалист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033" w:type="dxa"/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озмож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знаком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огранич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руг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="00FC733B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C733B" w:rsidRPr="00E20B1B">
              <w:rPr>
                <w:sz w:val="21"/>
                <w:szCs w:val="21"/>
              </w:rPr>
              <w:t>деятельностью</w:t>
            </w:r>
            <w:r w:rsidR="00FC733B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C733B" w:rsidRPr="00E20B1B">
              <w:rPr>
                <w:sz w:val="21"/>
                <w:szCs w:val="21"/>
              </w:rPr>
              <w:t>администра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тив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ламента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ме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ламен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</w:tbl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4.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Мониторинг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коррупционных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рисков</w:t>
      </w:r>
    </w:p>
    <w:tbl>
      <w:tblPr>
        <w:tblW w:w="14951" w:type="dxa"/>
        <w:jc w:val="center"/>
        <w:tblInd w:w="403" w:type="dxa"/>
        <w:tblLayout w:type="fixed"/>
        <w:tblLook w:val="0000" w:firstRow="0" w:lastRow="0" w:firstColumn="0" w:lastColumn="0" w:noHBand="0" w:noVBand="0"/>
      </w:tblPr>
      <w:tblGrid>
        <w:gridCol w:w="591"/>
        <w:gridCol w:w="5647"/>
        <w:gridCol w:w="1559"/>
        <w:gridCol w:w="2120"/>
        <w:gridCol w:w="5034"/>
      </w:tblGrid>
      <w:tr w:rsidR="003C7F9C" w:rsidRPr="00E20B1B" w:rsidTr="00D21F8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4.1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жалоб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мет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-опас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еятель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рган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ст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амоуправления;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готовк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лож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мен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lastRenderedPageBreak/>
              <w:t>процеду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никнов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EC459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1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EC459B" w:rsidRPr="00E20B1B">
              <w:rPr>
                <w:sz w:val="21"/>
                <w:szCs w:val="21"/>
              </w:rPr>
              <w:t>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пас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</w:t>
            </w:r>
          </w:p>
        </w:tc>
      </w:tr>
      <w:tr w:rsidR="003C7F9C" w:rsidRPr="00E20B1B" w:rsidTr="00D21F8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CE7F0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4.</w:t>
            </w:r>
            <w:r w:rsidR="00CE7F01">
              <w:rPr>
                <w:sz w:val="21"/>
                <w:szCs w:val="21"/>
              </w:rPr>
              <w:t>2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рганизац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истематическ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цен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никаю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ал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ункц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нес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точн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еречн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спол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торы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яза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507268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пас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</w:t>
            </w:r>
          </w:p>
        </w:tc>
      </w:tr>
    </w:tbl>
    <w:p w:rsidR="003C7F9C" w:rsidRPr="00E20B1B" w:rsidRDefault="002E00AB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5</w:t>
      </w:r>
      <w:r w:rsidR="003C7F9C" w:rsidRPr="00E20B1B">
        <w:rPr>
          <w:b/>
          <w:sz w:val="21"/>
          <w:szCs w:val="21"/>
        </w:rPr>
        <w:t>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Распоряжение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муниципальной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собственностью</w:t>
      </w:r>
    </w:p>
    <w:tbl>
      <w:tblPr>
        <w:tblW w:w="14990" w:type="dxa"/>
        <w:jc w:val="center"/>
        <w:tblInd w:w="101" w:type="dxa"/>
        <w:tblLayout w:type="fixed"/>
        <w:tblLook w:val="0000" w:firstRow="0" w:lastRow="0" w:firstColumn="0" w:lastColumn="0" w:noHBand="0" w:noVBand="0"/>
      </w:tblPr>
      <w:tblGrid>
        <w:gridCol w:w="619"/>
        <w:gridCol w:w="5661"/>
        <w:gridCol w:w="1568"/>
        <w:gridCol w:w="2112"/>
        <w:gridCol w:w="5030"/>
      </w:tblGrid>
      <w:tr w:rsidR="003C7F9C" w:rsidRPr="00E20B1B" w:rsidTr="00D21F8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87AF9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5</w:t>
            </w:r>
            <w:r w:rsidR="003C7F9C" w:rsidRPr="00E20B1B">
              <w:rPr>
                <w:sz w:val="21"/>
                <w:szCs w:val="21"/>
              </w:rPr>
              <w:t>.1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Информиров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принимател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чере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ред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ассов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форм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(или)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нет:</w:t>
            </w:r>
          </w:p>
          <w:p w:rsidR="003C7F9C" w:rsidRPr="00E20B1B" w:rsidRDefault="003C7F9C">
            <w:pPr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можност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люч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гов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движим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обод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мещения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еме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ках;</w:t>
            </w:r>
          </w:p>
          <w:p w:rsidR="003C7F9C" w:rsidRPr="00E20B1B" w:rsidRDefault="003C7F9C">
            <w:pPr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ват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;</w:t>
            </w:r>
          </w:p>
          <w:p w:rsidR="003C7F9C" w:rsidRDefault="003C7F9C">
            <w:pPr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оя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орг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даж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д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оргов</w:t>
            </w:r>
            <w:r w:rsidR="001B1C91">
              <w:rPr>
                <w:sz w:val="21"/>
                <w:szCs w:val="21"/>
              </w:rPr>
              <w:t>;</w:t>
            </w:r>
          </w:p>
          <w:p w:rsidR="001B1C91" w:rsidRPr="00E20B1B" w:rsidRDefault="001B1C9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 предоставляемых льготах для субъектов малого и среднего предпринимательства при аренде имуществ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5A9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B05A9" w:rsidRPr="00E20B1B">
              <w:rPr>
                <w:sz w:val="21"/>
                <w:szCs w:val="21"/>
              </w:rPr>
              <w:t xml:space="preserve">лава администрации, </w:t>
            </w:r>
          </w:p>
          <w:p w:rsidR="003C7F9C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3C7F9C" w:rsidRPr="00E20B1B">
              <w:rPr>
                <w:sz w:val="21"/>
                <w:szCs w:val="21"/>
              </w:rPr>
              <w:t>тдел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управлению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мущество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земельны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сурса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айон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(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огласованию)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ивл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орг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ал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огранич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руг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дивиду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принимател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юридическ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курен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ред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интересова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крыт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зрач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оди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цеду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ал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</w:p>
        </w:tc>
      </w:tr>
      <w:tr w:rsidR="003C7F9C" w:rsidRPr="00E20B1B" w:rsidTr="00D21F89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87AF9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5</w:t>
            </w:r>
            <w:r w:rsidR="003C7F9C" w:rsidRPr="00E20B1B">
              <w:rPr>
                <w:sz w:val="21"/>
                <w:szCs w:val="21"/>
              </w:rPr>
              <w:t>.2.</w:t>
            </w: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де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еме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у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ходящего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ственности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ежеквартально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FEA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C13FEA" w:rsidRPr="00E20B1B">
              <w:rPr>
                <w:sz w:val="21"/>
                <w:szCs w:val="21"/>
              </w:rPr>
              <w:t xml:space="preserve">лава администрации, </w:t>
            </w:r>
          </w:p>
          <w:p w:rsidR="003C7F9C" w:rsidRPr="00E20B1B" w:rsidRDefault="00C13FEA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</w:t>
            </w:r>
            <w:r w:rsidR="003C7F9C" w:rsidRPr="00E20B1B">
              <w:rPr>
                <w:sz w:val="21"/>
                <w:szCs w:val="21"/>
              </w:rPr>
              <w:t>тдел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управлению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мущество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земельны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сурса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айон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(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огласованию)</w:t>
            </w: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шиб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еме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ходящего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ственност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допу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ак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шиб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будущем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эффектив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бо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у</w:t>
            </w:r>
          </w:p>
        </w:tc>
      </w:tr>
    </w:tbl>
    <w:p w:rsidR="00F77D54" w:rsidRPr="00E20B1B" w:rsidRDefault="00F77D54" w:rsidP="00F77D54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6</w:t>
      </w:r>
      <w:r w:rsidR="003C7F9C" w:rsidRPr="00E20B1B">
        <w:rPr>
          <w:b/>
          <w:sz w:val="21"/>
          <w:szCs w:val="21"/>
        </w:rPr>
        <w:t>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Кадровое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обеспечение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</w:p>
    <w:tbl>
      <w:tblPr>
        <w:tblW w:w="15068" w:type="dxa"/>
        <w:jc w:val="center"/>
        <w:tblInd w:w="101" w:type="dxa"/>
        <w:tblLayout w:type="fixed"/>
        <w:tblLook w:val="0000" w:firstRow="0" w:lastRow="0" w:firstColumn="0" w:lastColumn="0" w:noHBand="0" w:noVBand="0"/>
      </w:tblPr>
      <w:tblGrid>
        <w:gridCol w:w="619"/>
        <w:gridCol w:w="5671"/>
        <w:gridCol w:w="1558"/>
        <w:gridCol w:w="2117"/>
        <w:gridCol w:w="5103"/>
      </w:tblGrid>
      <w:tr w:rsidR="003C7F9C" w:rsidRPr="00E20B1B" w:rsidTr="004B172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46E6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6</w:t>
            </w:r>
            <w:r w:rsidR="003C7F9C" w:rsidRPr="00E20B1B">
              <w:rPr>
                <w:sz w:val="21"/>
                <w:szCs w:val="21"/>
              </w:rPr>
              <w:t>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B46E6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Формиров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дров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ер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щ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акант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A208A6" w:rsidP="00E87EC8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 xml:space="preserve">ноябр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Назна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дров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ерв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фессионализм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щедоступ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стиж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</w:p>
        </w:tc>
      </w:tr>
      <w:tr w:rsidR="003C7F9C" w:rsidRPr="00E20B1B" w:rsidTr="004B1724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72BB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6</w:t>
            </w:r>
            <w:r w:rsidR="003C7F9C" w:rsidRPr="00E20B1B">
              <w:rPr>
                <w:sz w:val="21"/>
                <w:szCs w:val="21"/>
              </w:rPr>
              <w:t>.2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сущест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р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лю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ответств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еречне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ибольш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епен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верженны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lastRenderedPageBreak/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ано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онодательств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иль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лно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ед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хода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тельств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характер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7AE" w:rsidRPr="00E20B1B" w:rsidRDefault="007141A8">
            <w:pPr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а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3C7F9C" w:rsidRPr="00E20B1B" w:rsidRDefault="003C7F9C" w:rsidP="005056D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D17AE" w:rsidRPr="00E20B1B">
              <w:rPr>
                <w:sz w:val="21"/>
                <w:szCs w:val="21"/>
              </w:rPr>
              <w:t>лав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lastRenderedPageBreak/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3C7F9C" w:rsidRPr="00E20B1B" w:rsidTr="004B1724">
        <w:trPr>
          <w:trHeight w:val="1356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72BBF" w:rsidP="00472BB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6</w:t>
            </w:r>
            <w:r w:rsidR="003C7F9C" w:rsidRPr="00E20B1B">
              <w:rPr>
                <w:sz w:val="21"/>
                <w:szCs w:val="21"/>
              </w:rPr>
              <w:t>.</w:t>
            </w:r>
            <w:r w:rsidRPr="00E20B1B">
              <w:rPr>
                <w:sz w:val="21"/>
                <w:szCs w:val="21"/>
              </w:rPr>
              <w:t>3</w:t>
            </w:r>
            <w:r w:rsidR="003C7F9C" w:rsidRPr="00E20B1B">
              <w:rPr>
                <w:sz w:val="21"/>
                <w:szCs w:val="21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сущест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контро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людение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прет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тельст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ил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еб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едения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ребов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л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егулиров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яз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сполнение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(служебных)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од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3C7F9C" w:rsidRPr="00E20B1B" w:rsidTr="004B172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72BB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6.4</w:t>
            </w:r>
            <w:r w:rsidR="003C7F9C" w:rsidRPr="00E20B1B">
              <w:rPr>
                <w:sz w:val="21"/>
                <w:szCs w:val="21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овед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бо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е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никнов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д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тор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являют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щающ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ят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усмотр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онодательств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Ф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егулирова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.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лас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ме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юридическ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ветствен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од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C656D7" w:rsidRPr="00E20B1B" w:rsidTr="004B172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6.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1F7F38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D809AB">
              <w:rPr>
                <w:rFonts w:ascii="Times New Roman" w:hAnsi="Times New Roman" w:cs="Times New Roman"/>
                <w:sz w:val="21"/>
                <w:szCs w:val="21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5056DF" w:rsidP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C656D7" w:rsidRPr="00D809AB">
              <w:rPr>
                <w:sz w:val="21"/>
                <w:szCs w:val="21"/>
              </w:rPr>
              <w:t>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</w:tbl>
    <w:p w:rsidR="003C7F9C" w:rsidRPr="00E20B1B" w:rsidRDefault="00E47548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7</w:t>
      </w:r>
      <w:r w:rsidR="003C7F9C" w:rsidRPr="00E20B1B">
        <w:rPr>
          <w:b/>
          <w:sz w:val="21"/>
          <w:szCs w:val="21"/>
        </w:rPr>
        <w:t>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Образовательная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и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просветительная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деятельность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в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области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</w:p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предупрежден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коррупци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(антикоррупционна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пропаганда)</w:t>
      </w:r>
    </w:p>
    <w:tbl>
      <w:tblPr>
        <w:tblW w:w="15068" w:type="dxa"/>
        <w:jc w:val="center"/>
        <w:tblInd w:w="101" w:type="dxa"/>
        <w:tblLayout w:type="fixed"/>
        <w:tblLook w:val="0000" w:firstRow="0" w:lastRow="0" w:firstColumn="0" w:lastColumn="0" w:noHBand="0" w:noVBand="0"/>
      </w:tblPr>
      <w:tblGrid>
        <w:gridCol w:w="619"/>
        <w:gridCol w:w="5671"/>
        <w:gridCol w:w="1558"/>
        <w:gridCol w:w="2117"/>
        <w:gridCol w:w="5103"/>
      </w:tblGrid>
      <w:tr w:rsidR="003C7F9C" w:rsidRPr="00E20B1B" w:rsidTr="0071193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02003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7</w:t>
            </w:r>
            <w:r w:rsidR="003C7F9C" w:rsidRPr="00E20B1B">
              <w:rPr>
                <w:sz w:val="21"/>
                <w:szCs w:val="21"/>
              </w:rPr>
              <w:t>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C78" w:rsidRDefault="00EC5C78" w:rsidP="00EC5C78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оведение семинаров для муниципальных служащих:</w:t>
            </w:r>
          </w:p>
          <w:p w:rsidR="007141A8" w:rsidRPr="00E20B1B" w:rsidRDefault="007141A8" w:rsidP="00EC5C78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DF5B7E">
              <w:rPr>
                <w:sz w:val="21"/>
                <w:szCs w:val="21"/>
              </w:rPr>
              <w:t>2</w:t>
            </w:r>
            <w:r w:rsidR="00720F8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году (за отчетный 20</w:t>
            </w:r>
            <w:r w:rsidR="001B1C91">
              <w:rPr>
                <w:sz w:val="21"/>
                <w:szCs w:val="21"/>
              </w:rPr>
              <w:t>2</w:t>
            </w:r>
            <w:r w:rsidR="00720F8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од);</w:t>
            </w:r>
          </w:p>
          <w:p w:rsidR="00BA6EC1" w:rsidRDefault="00BA6EC1" w:rsidP="00EC5C78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 Изменения в законодательстве о прот</w:t>
            </w:r>
            <w:r>
              <w:rPr>
                <w:sz w:val="21"/>
                <w:szCs w:val="21"/>
              </w:rPr>
              <w:t xml:space="preserve">иводействии коррупции, а также </w:t>
            </w:r>
            <w:r w:rsidRPr="00E20B1B">
              <w:rPr>
                <w:sz w:val="21"/>
                <w:szCs w:val="21"/>
              </w:rPr>
              <w:t>новое законодательство в сфере противодействия коррупции</w:t>
            </w:r>
            <w:r>
              <w:rPr>
                <w:sz w:val="21"/>
                <w:szCs w:val="21"/>
              </w:rPr>
              <w:t>;</w:t>
            </w:r>
          </w:p>
          <w:p w:rsidR="00EC5C78" w:rsidRPr="00E20B1B" w:rsidRDefault="00EC5C78" w:rsidP="00EC5C78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 Правовая экспертиза законодательных и иных нормативно-правовых актов;</w:t>
            </w:r>
          </w:p>
          <w:p w:rsidR="003C7F9C" w:rsidRPr="00E20B1B" w:rsidRDefault="00BA6EC1" w:rsidP="00E06D32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Изменения в законодательстве о прот</w:t>
            </w:r>
            <w:r>
              <w:rPr>
                <w:sz w:val="21"/>
                <w:szCs w:val="21"/>
              </w:rPr>
              <w:t>иводействии коррупции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5E" w:rsidRDefault="00E9425E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3C7F9C" w:rsidRDefault="00720F83" w:rsidP="007141A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</w:t>
            </w:r>
          </w:p>
          <w:p w:rsidR="007141A8" w:rsidRDefault="007141A8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A6EC1" w:rsidRDefault="00BA6EC1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141A8" w:rsidRDefault="00720F83" w:rsidP="007141A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прель </w:t>
            </w:r>
          </w:p>
          <w:p w:rsidR="007141A8" w:rsidRDefault="007141A8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97433" w:rsidRDefault="00BA6EC1" w:rsidP="007141A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вгуст </w:t>
            </w:r>
          </w:p>
          <w:p w:rsidR="007141A8" w:rsidRDefault="007141A8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141A8" w:rsidRPr="00E20B1B" w:rsidRDefault="00BA6EC1" w:rsidP="00B37D9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ябр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чув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ветств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лич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</w:p>
        </w:tc>
      </w:tr>
      <w:tr w:rsidR="00020C8D" w:rsidRPr="00E20B1B" w:rsidTr="00711939">
        <w:trPr>
          <w:trHeight w:val="1543"/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D" w:rsidRPr="00E20B1B" w:rsidRDefault="0002003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7</w:t>
            </w:r>
            <w:r w:rsidR="00020C8D" w:rsidRPr="00E20B1B">
              <w:rPr>
                <w:sz w:val="21"/>
                <w:szCs w:val="21"/>
              </w:rPr>
              <w:t>.2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C8D" w:rsidRPr="00E20B1B" w:rsidRDefault="00020C8D" w:rsidP="00FF6D95">
            <w:pPr>
              <w:ind w:right="-108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 (на сельских сходах, размещение информации на информационных стендах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D" w:rsidRPr="00E20B1B" w:rsidRDefault="00020C8D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D" w:rsidRPr="00E20B1B" w:rsidRDefault="00020C8D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C8D" w:rsidRPr="00E20B1B" w:rsidRDefault="00020C8D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ребов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еб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ед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3C7F9C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 w:rsidP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7</w:t>
            </w:r>
            <w:r w:rsidR="003C7F9C" w:rsidRPr="00E20B1B">
              <w:rPr>
                <w:sz w:val="21"/>
                <w:szCs w:val="21"/>
              </w:rPr>
              <w:t>.</w:t>
            </w:r>
            <w:r w:rsidRPr="00E20B1B">
              <w:rPr>
                <w:sz w:val="21"/>
                <w:szCs w:val="21"/>
              </w:rPr>
              <w:t>3</w:t>
            </w:r>
            <w:r w:rsidR="003C7F9C" w:rsidRPr="00E20B1B">
              <w:rPr>
                <w:sz w:val="21"/>
                <w:szCs w:val="21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водны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емина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первы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ступаю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у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сновны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ия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ла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тиводейств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и поступлении на служб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первы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ступавш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у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у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</w:tr>
      <w:tr w:rsidR="003C7F9C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 w:rsidP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7</w:t>
            </w:r>
            <w:r w:rsidR="003C7F9C" w:rsidRPr="00E20B1B">
              <w:rPr>
                <w:sz w:val="21"/>
                <w:szCs w:val="21"/>
              </w:rPr>
              <w:t>.</w:t>
            </w:r>
            <w:r w:rsidRPr="00E20B1B">
              <w:rPr>
                <w:sz w:val="21"/>
                <w:szCs w:val="21"/>
              </w:rPr>
              <w:t>4</w:t>
            </w:r>
            <w:r w:rsidR="003C7F9C" w:rsidRPr="00E20B1B">
              <w:rPr>
                <w:sz w:val="21"/>
                <w:szCs w:val="21"/>
              </w:rPr>
              <w:t>.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ведений,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едставляем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гражданами,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етендующи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н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замещение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должносте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о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и поступлении на служб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достовер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ед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яе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ам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тендую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</w:p>
        </w:tc>
      </w:tr>
      <w:tr w:rsidR="00C656D7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7.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 xml:space="preserve">ноябрь-декабрь </w:t>
            </w:r>
          </w:p>
          <w:p w:rsidR="00C656D7" w:rsidRPr="00D809AB" w:rsidRDefault="00C656D7" w:rsidP="00D21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г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Предотвращение совершения муниципальными служащими правонарушений коррупционной направленности</w:t>
            </w:r>
          </w:p>
        </w:tc>
      </w:tr>
      <w:tr w:rsidR="00C656D7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7.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 xml:space="preserve">ноябрь-декабрь </w:t>
            </w:r>
          </w:p>
          <w:p w:rsidR="00C656D7" w:rsidRPr="00D809AB" w:rsidRDefault="00C656D7" w:rsidP="00D21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г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Предотвращение совершения муниципальными служащими, впервые поступавших на муниципальную службу, правонарушений коррупционной направленности</w:t>
            </w:r>
          </w:p>
        </w:tc>
      </w:tr>
      <w:tr w:rsidR="00CB2A20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 развитию в области противодействия коррупции (пункт 39 Национального пла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г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A20" w:rsidRPr="00D809AB" w:rsidRDefault="004B64E4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Предотвращение совершения муниципальными служащими правонарушений коррупционной направленности</w:t>
            </w:r>
          </w:p>
        </w:tc>
      </w:tr>
    </w:tbl>
    <w:p w:rsidR="003C7F9C" w:rsidRDefault="003C7F9C" w:rsidP="00697433"/>
    <w:sectPr w:rsidR="003C7F9C" w:rsidSect="00981768">
      <w:pgSz w:w="16838" w:h="11906" w:orient="landscape"/>
      <w:pgMar w:top="170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90" w:rsidRDefault="00603090" w:rsidP="0051012C">
      <w:r>
        <w:separator/>
      </w:r>
    </w:p>
  </w:endnote>
  <w:endnote w:type="continuationSeparator" w:id="0">
    <w:p w:rsidR="00603090" w:rsidRDefault="00603090" w:rsidP="0051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90" w:rsidRDefault="00603090" w:rsidP="0051012C">
      <w:r>
        <w:separator/>
      </w:r>
    </w:p>
  </w:footnote>
  <w:footnote w:type="continuationSeparator" w:id="0">
    <w:p w:rsidR="00603090" w:rsidRDefault="00603090" w:rsidP="0051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31"/>
    <w:rsid w:val="0002003F"/>
    <w:rsid w:val="00020C8D"/>
    <w:rsid w:val="00024F93"/>
    <w:rsid w:val="0008675E"/>
    <w:rsid w:val="000976B6"/>
    <w:rsid w:val="000B0BB0"/>
    <w:rsid w:val="000D594D"/>
    <w:rsid w:val="000D64D5"/>
    <w:rsid w:val="000F062E"/>
    <w:rsid w:val="00152B33"/>
    <w:rsid w:val="00164E6A"/>
    <w:rsid w:val="00190CAA"/>
    <w:rsid w:val="001B1C91"/>
    <w:rsid w:val="001B6E2C"/>
    <w:rsid w:val="001B71EA"/>
    <w:rsid w:val="001D027D"/>
    <w:rsid w:val="001D5E2D"/>
    <w:rsid w:val="001E1664"/>
    <w:rsid w:val="001E53E3"/>
    <w:rsid w:val="001F7F38"/>
    <w:rsid w:val="00204A41"/>
    <w:rsid w:val="0021372B"/>
    <w:rsid w:val="00246D2C"/>
    <w:rsid w:val="00247DF6"/>
    <w:rsid w:val="00251D9A"/>
    <w:rsid w:val="002521BA"/>
    <w:rsid w:val="002558E8"/>
    <w:rsid w:val="002C1B2B"/>
    <w:rsid w:val="002C1CFD"/>
    <w:rsid w:val="002E00AB"/>
    <w:rsid w:val="002E5D26"/>
    <w:rsid w:val="00302EB5"/>
    <w:rsid w:val="0031183A"/>
    <w:rsid w:val="00320604"/>
    <w:rsid w:val="003542BF"/>
    <w:rsid w:val="003623AC"/>
    <w:rsid w:val="0037473B"/>
    <w:rsid w:val="00374A1D"/>
    <w:rsid w:val="0037524D"/>
    <w:rsid w:val="0038226F"/>
    <w:rsid w:val="00384C8B"/>
    <w:rsid w:val="003A3BF8"/>
    <w:rsid w:val="003B05A9"/>
    <w:rsid w:val="003C39EC"/>
    <w:rsid w:val="003C6002"/>
    <w:rsid w:val="003C7F9C"/>
    <w:rsid w:val="003D17AE"/>
    <w:rsid w:val="003D2E4B"/>
    <w:rsid w:val="003F256A"/>
    <w:rsid w:val="0040427C"/>
    <w:rsid w:val="004300D6"/>
    <w:rsid w:val="004374DD"/>
    <w:rsid w:val="00453F23"/>
    <w:rsid w:val="00460465"/>
    <w:rsid w:val="00472BBF"/>
    <w:rsid w:val="00473163"/>
    <w:rsid w:val="00487AF9"/>
    <w:rsid w:val="0049578D"/>
    <w:rsid w:val="004A648A"/>
    <w:rsid w:val="004B1724"/>
    <w:rsid w:val="004B64E4"/>
    <w:rsid w:val="005056DF"/>
    <w:rsid w:val="00507268"/>
    <w:rsid w:val="0051012C"/>
    <w:rsid w:val="00522BDF"/>
    <w:rsid w:val="00522BFE"/>
    <w:rsid w:val="005405AD"/>
    <w:rsid w:val="005424FD"/>
    <w:rsid w:val="005445F8"/>
    <w:rsid w:val="005562BD"/>
    <w:rsid w:val="00576265"/>
    <w:rsid w:val="005821F3"/>
    <w:rsid w:val="00586409"/>
    <w:rsid w:val="005C2AE9"/>
    <w:rsid w:val="005C7D9A"/>
    <w:rsid w:val="005D24B9"/>
    <w:rsid w:val="005E56B7"/>
    <w:rsid w:val="005E5709"/>
    <w:rsid w:val="005F4670"/>
    <w:rsid w:val="005F4B05"/>
    <w:rsid w:val="00603090"/>
    <w:rsid w:val="00611AEB"/>
    <w:rsid w:val="00614CBF"/>
    <w:rsid w:val="00622B73"/>
    <w:rsid w:val="00623D46"/>
    <w:rsid w:val="00634A24"/>
    <w:rsid w:val="0064436B"/>
    <w:rsid w:val="006473F0"/>
    <w:rsid w:val="00656079"/>
    <w:rsid w:val="00665394"/>
    <w:rsid w:val="00681820"/>
    <w:rsid w:val="00694902"/>
    <w:rsid w:val="00697433"/>
    <w:rsid w:val="006A5470"/>
    <w:rsid w:val="006C2A3B"/>
    <w:rsid w:val="006D4336"/>
    <w:rsid w:val="006D6C4E"/>
    <w:rsid w:val="006E332D"/>
    <w:rsid w:val="00703401"/>
    <w:rsid w:val="007116AF"/>
    <w:rsid w:val="00711939"/>
    <w:rsid w:val="007141A8"/>
    <w:rsid w:val="00714BC5"/>
    <w:rsid w:val="00720F83"/>
    <w:rsid w:val="00723E22"/>
    <w:rsid w:val="007302DE"/>
    <w:rsid w:val="00733A5E"/>
    <w:rsid w:val="00740476"/>
    <w:rsid w:val="00745733"/>
    <w:rsid w:val="00752B00"/>
    <w:rsid w:val="0076063A"/>
    <w:rsid w:val="007836F9"/>
    <w:rsid w:val="0078460B"/>
    <w:rsid w:val="0079442B"/>
    <w:rsid w:val="007A2319"/>
    <w:rsid w:val="007B1931"/>
    <w:rsid w:val="007B788B"/>
    <w:rsid w:val="007D4A67"/>
    <w:rsid w:val="007D619D"/>
    <w:rsid w:val="008151F7"/>
    <w:rsid w:val="00815999"/>
    <w:rsid w:val="00815ACD"/>
    <w:rsid w:val="0082084A"/>
    <w:rsid w:val="00822267"/>
    <w:rsid w:val="00827888"/>
    <w:rsid w:val="008366EE"/>
    <w:rsid w:val="00855740"/>
    <w:rsid w:val="008628E5"/>
    <w:rsid w:val="00863813"/>
    <w:rsid w:val="0087112A"/>
    <w:rsid w:val="00873DC4"/>
    <w:rsid w:val="00875CD2"/>
    <w:rsid w:val="00883CCA"/>
    <w:rsid w:val="00892CD4"/>
    <w:rsid w:val="00893A46"/>
    <w:rsid w:val="008A1756"/>
    <w:rsid w:val="008C070F"/>
    <w:rsid w:val="008E109F"/>
    <w:rsid w:val="008E487C"/>
    <w:rsid w:val="008F4020"/>
    <w:rsid w:val="008F4655"/>
    <w:rsid w:val="00901500"/>
    <w:rsid w:val="00935A54"/>
    <w:rsid w:val="0094608D"/>
    <w:rsid w:val="00953957"/>
    <w:rsid w:val="0095777B"/>
    <w:rsid w:val="0096761E"/>
    <w:rsid w:val="00981768"/>
    <w:rsid w:val="0098282C"/>
    <w:rsid w:val="009E00CE"/>
    <w:rsid w:val="009E1D1D"/>
    <w:rsid w:val="009E424D"/>
    <w:rsid w:val="009E512B"/>
    <w:rsid w:val="009F2FD1"/>
    <w:rsid w:val="009F60C0"/>
    <w:rsid w:val="00A156F0"/>
    <w:rsid w:val="00A208A6"/>
    <w:rsid w:val="00A411F9"/>
    <w:rsid w:val="00A60B83"/>
    <w:rsid w:val="00A638D8"/>
    <w:rsid w:val="00A674CC"/>
    <w:rsid w:val="00A771F8"/>
    <w:rsid w:val="00AB407B"/>
    <w:rsid w:val="00AB7DAA"/>
    <w:rsid w:val="00AC3F8F"/>
    <w:rsid w:val="00AD1983"/>
    <w:rsid w:val="00AE0A92"/>
    <w:rsid w:val="00B006CF"/>
    <w:rsid w:val="00B3154B"/>
    <w:rsid w:val="00B35C8E"/>
    <w:rsid w:val="00B37D92"/>
    <w:rsid w:val="00B419F7"/>
    <w:rsid w:val="00B46E6B"/>
    <w:rsid w:val="00B70E30"/>
    <w:rsid w:val="00B72751"/>
    <w:rsid w:val="00B76B69"/>
    <w:rsid w:val="00B9365A"/>
    <w:rsid w:val="00BA6EC1"/>
    <w:rsid w:val="00BB2327"/>
    <w:rsid w:val="00BB63A2"/>
    <w:rsid w:val="00BC4031"/>
    <w:rsid w:val="00BD7459"/>
    <w:rsid w:val="00C04878"/>
    <w:rsid w:val="00C13FEA"/>
    <w:rsid w:val="00C274A6"/>
    <w:rsid w:val="00C30884"/>
    <w:rsid w:val="00C4274B"/>
    <w:rsid w:val="00C42C3D"/>
    <w:rsid w:val="00C656D7"/>
    <w:rsid w:val="00C6631C"/>
    <w:rsid w:val="00C73201"/>
    <w:rsid w:val="00CA5D46"/>
    <w:rsid w:val="00CB2A20"/>
    <w:rsid w:val="00CB6A41"/>
    <w:rsid w:val="00CD4CC3"/>
    <w:rsid w:val="00CE1863"/>
    <w:rsid w:val="00CE48FF"/>
    <w:rsid w:val="00CE4DD0"/>
    <w:rsid w:val="00CE7F01"/>
    <w:rsid w:val="00D1031E"/>
    <w:rsid w:val="00D16BC9"/>
    <w:rsid w:val="00D21F89"/>
    <w:rsid w:val="00D2294A"/>
    <w:rsid w:val="00D43E7F"/>
    <w:rsid w:val="00D60D9A"/>
    <w:rsid w:val="00D64AFB"/>
    <w:rsid w:val="00D70D0B"/>
    <w:rsid w:val="00D72E4F"/>
    <w:rsid w:val="00D87B89"/>
    <w:rsid w:val="00D95DE2"/>
    <w:rsid w:val="00D97EC6"/>
    <w:rsid w:val="00DA040B"/>
    <w:rsid w:val="00DC7A10"/>
    <w:rsid w:val="00DD04DC"/>
    <w:rsid w:val="00DD0D97"/>
    <w:rsid w:val="00DD4F6D"/>
    <w:rsid w:val="00DD51FC"/>
    <w:rsid w:val="00DE2678"/>
    <w:rsid w:val="00DF4044"/>
    <w:rsid w:val="00DF5B7E"/>
    <w:rsid w:val="00E020FC"/>
    <w:rsid w:val="00E06D32"/>
    <w:rsid w:val="00E12908"/>
    <w:rsid w:val="00E20B1B"/>
    <w:rsid w:val="00E262A5"/>
    <w:rsid w:val="00E47548"/>
    <w:rsid w:val="00E87EC8"/>
    <w:rsid w:val="00E9425E"/>
    <w:rsid w:val="00E95F0F"/>
    <w:rsid w:val="00EA419B"/>
    <w:rsid w:val="00EC459B"/>
    <w:rsid w:val="00EC5C78"/>
    <w:rsid w:val="00ED29A0"/>
    <w:rsid w:val="00ED5788"/>
    <w:rsid w:val="00ED606B"/>
    <w:rsid w:val="00ED70B2"/>
    <w:rsid w:val="00EE5A2E"/>
    <w:rsid w:val="00F1672B"/>
    <w:rsid w:val="00F2618D"/>
    <w:rsid w:val="00F362D4"/>
    <w:rsid w:val="00F46713"/>
    <w:rsid w:val="00F47D57"/>
    <w:rsid w:val="00F60081"/>
    <w:rsid w:val="00F7654E"/>
    <w:rsid w:val="00F77D54"/>
    <w:rsid w:val="00F85738"/>
    <w:rsid w:val="00F91C32"/>
    <w:rsid w:val="00FA3310"/>
    <w:rsid w:val="00FB5940"/>
    <w:rsid w:val="00FC4356"/>
    <w:rsid w:val="00FC733B"/>
    <w:rsid w:val="00FF5BEF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6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64E6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4E6A"/>
  </w:style>
  <w:style w:type="character" w:customStyle="1" w:styleId="WW-Absatz-Standardschriftart">
    <w:name w:val="WW-Absatz-Standardschriftart"/>
    <w:rsid w:val="00164E6A"/>
  </w:style>
  <w:style w:type="character" w:customStyle="1" w:styleId="WW-Absatz-Standardschriftart1">
    <w:name w:val="WW-Absatz-Standardschriftart1"/>
    <w:rsid w:val="00164E6A"/>
  </w:style>
  <w:style w:type="character" w:customStyle="1" w:styleId="10">
    <w:name w:val="Основной шрифт абзаца1"/>
    <w:rsid w:val="00164E6A"/>
  </w:style>
  <w:style w:type="character" w:customStyle="1" w:styleId="11">
    <w:name w:val="Заголовок 1 Знак"/>
    <w:rsid w:val="00164E6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164E6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164E6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sid w:val="00164E6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164E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64E6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164E6A"/>
    <w:rPr>
      <w:rFonts w:cs="Mangal"/>
    </w:rPr>
  </w:style>
  <w:style w:type="paragraph" w:styleId="a9">
    <w:name w:val="caption"/>
    <w:basedOn w:val="a"/>
    <w:qFormat/>
    <w:rsid w:val="00164E6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64E6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164E6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164E6A"/>
    <w:pPr>
      <w:suppressLineNumbers/>
    </w:pPr>
  </w:style>
  <w:style w:type="paragraph" w:customStyle="1" w:styleId="ab">
    <w:name w:val="Заголовок таблицы"/>
    <w:basedOn w:val="a"/>
    <w:rsid w:val="00164E6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164E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E6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rsid w:val="00164E6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1012C"/>
    <w:rPr>
      <w:rFonts w:eastAsia="Arial Unicode M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1012C"/>
    <w:rPr>
      <w:rFonts w:eastAsia="Arial Unicode M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9C4023726B6488DD23F9DD86853B3" ma:contentTypeVersion="2" ma:contentTypeDescription="Создание документа." ma:contentTypeScope="" ma:versionID="fb6604325d00dacb0fc863d9a0d2fc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82514-c945-4442-8ff8-e9586c441e26" targetNamespace="http://schemas.microsoft.com/office/2006/metadata/properties" ma:root="true" ma:fieldsID="a90263babd5244c3e065a4369e64feb1" ns2:_="" ns3:_="" ns4:_="">
    <xsd:import namespace="57504d04-691e-4fc4-8f09-4f19fdbe90f6"/>
    <xsd:import namespace="6d7c22ec-c6a4-4777-88aa-bc3c76ac660e"/>
    <xsd:import namespace="38d82514-c945-4442-8ff8-e9586c441e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2514-c945-4442-8ff8-e9586c441e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по противодействию коррупции в администрации муниципального образования «Чендемеровское сельское поселение» на 2019 год</_x041e__x043f__x0438__x0441__x0430__x043d__x0438__x0435_>
    <_x041f__x0430__x043f__x043a__x0430_ xmlns="38d82514-c945-4442-8ff8-e9586c441e26">2019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276B-2451-4FAC-ACAF-3E1687CD2A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B76173-A37F-4331-A9B6-990C74A84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E7BD4-7692-47C6-B395-01F08EAA2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82514-c945-4442-8ff8-e9586c441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591D4-DE73-4C9E-A8EC-99C48FCD2E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4E9F5E-91ED-4BB5-B463-357CF778306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82514-c945-4442-8ff8-e9586c441e26"/>
  </ds:schemaRefs>
</ds:datastoreItem>
</file>

<file path=customXml/itemProps6.xml><?xml version="1.0" encoding="utf-8"?>
<ds:datastoreItem xmlns:ds="http://schemas.openxmlformats.org/officeDocument/2006/customXml" ds:itemID="{2D75DDBD-FC81-4735-941D-F4A35AE9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9.01.2019 № 4</vt:lpstr>
    </vt:vector>
  </TitlesOfParts>
  <Company>Home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.01.2019 № 4</dc:title>
  <dc:creator>Костя</dc:creator>
  <cp:lastModifiedBy>Admin</cp:lastModifiedBy>
  <cp:revision>20</cp:revision>
  <cp:lastPrinted>2024-02-28T05:59:00Z</cp:lastPrinted>
  <dcterms:created xsi:type="dcterms:W3CDTF">2021-01-28T12:46:00Z</dcterms:created>
  <dcterms:modified xsi:type="dcterms:W3CDTF">2024-02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33-193</vt:lpwstr>
  </property>
  <property fmtid="{D5CDD505-2E9C-101B-9397-08002B2CF9AE}" pid="3" name="_dlc_DocIdItemGuid">
    <vt:lpwstr>3e099296-9ce2-4415-8443-01fe4c4c5206</vt:lpwstr>
  </property>
  <property fmtid="{D5CDD505-2E9C-101B-9397-08002B2CF9AE}" pid="4" name="_dlc_DocIdUrl">
    <vt:lpwstr>https://vip.gov.mari.ru/sernur/chsp/_layouts/DocIdRedir.aspx?ID=XXJ7TYMEEKJ2-2333-193, XXJ7TYMEEKJ2-2333-193</vt:lpwstr>
  </property>
</Properties>
</file>